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C2570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6C2570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CBE" w:rsidRDefault="00AA1CBE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3670B4">
                              <w:rPr>
                                <w:b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.0</w:t>
                            </w:r>
                            <w:r w:rsidR="003670B4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.2017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A1CBE" w:rsidRDefault="00AA1CBE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</w:t>
                      </w:r>
                      <w:r w:rsidR="003670B4">
                        <w:rPr>
                          <w:b/>
                          <w:lang w:val="en-US"/>
                        </w:rPr>
                        <w:t>8</w:t>
                      </w:r>
                      <w:r>
                        <w:rPr>
                          <w:b/>
                        </w:rPr>
                        <w:t>.0</w:t>
                      </w:r>
                      <w:r w:rsidR="003670B4">
                        <w:rPr>
                          <w:b/>
                          <w:lang w:val="en-US"/>
                        </w:rPr>
                        <w:t>6</w:t>
                      </w:r>
                      <w:r>
                        <w:rPr>
                          <w:b/>
                        </w:rPr>
                        <w:t>.2017г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EE31A9" w:rsidRPr="00C76446" w:rsidRDefault="0047133D" w:rsidP="00C76446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AD7C24">
        <w:rPr>
          <w:sz w:val="60"/>
          <w:szCs w:val="44"/>
        </w:rPr>
        <w:t>2</w:t>
      </w:r>
      <w:r w:rsidR="000C6340" w:rsidRPr="005A2589">
        <w:rPr>
          <w:sz w:val="60"/>
          <w:szCs w:val="44"/>
        </w:rPr>
        <w:t>9</w:t>
      </w:r>
      <w:r w:rsidR="00C268C9">
        <w:rPr>
          <w:sz w:val="60"/>
          <w:szCs w:val="44"/>
        </w:rPr>
        <w:t xml:space="preserve"> </w:t>
      </w:r>
      <w:r w:rsidR="001C5A5E">
        <w:rPr>
          <w:b/>
        </w:rPr>
        <w:t>с.Зоркальцево</w:t>
      </w:r>
    </w:p>
    <w:p w:rsidR="00C76446" w:rsidRPr="00C76446" w:rsidRDefault="00C76446" w:rsidP="00C76446">
      <w:pPr>
        <w:rPr>
          <w:sz w:val="20"/>
          <w:szCs w:val="20"/>
        </w:rPr>
      </w:pPr>
    </w:p>
    <w:p w:rsidR="003670B4" w:rsidRPr="003670B4" w:rsidRDefault="003670B4" w:rsidP="003670B4">
      <w:pPr>
        <w:spacing w:before="240" w:after="240"/>
        <w:jc w:val="center"/>
        <w:rPr>
          <w:b/>
          <w:sz w:val="22"/>
          <w:szCs w:val="22"/>
        </w:rPr>
      </w:pPr>
      <w:r w:rsidRPr="003670B4">
        <w:rPr>
          <w:b/>
          <w:sz w:val="22"/>
          <w:szCs w:val="22"/>
        </w:rPr>
        <w:t>АДМИНИСТРАЦИЯ ЗОРКАЛЬЦЕВСКОГО СЕЛЬСКОГО ПОСЕЛЕНИЯ</w:t>
      </w:r>
    </w:p>
    <w:p w:rsidR="003670B4" w:rsidRPr="003670B4" w:rsidRDefault="003670B4" w:rsidP="003670B4">
      <w:pPr>
        <w:keepNext/>
        <w:jc w:val="center"/>
        <w:outlineLvl w:val="0"/>
        <w:rPr>
          <w:sz w:val="22"/>
          <w:szCs w:val="22"/>
        </w:rPr>
      </w:pPr>
      <w:r w:rsidRPr="003670B4">
        <w:rPr>
          <w:sz w:val="22"/>
          <w:szCs w:val="22"/>
        </w:rPr>
        <w:t>ПОСТАНОВЛЕНИЕ</w:t>
      </w:r>
    </w:p>
    <w:p w:rsidR="003670B4" w:rsidRPr="003670B4" w:rsidRDefault="003670B4" w:rsidP="003670B4">
      <w:pPr>
        <w:tabs>
          <w:tab w:val="right" w:pos="9072"/>
        </w:tabs>
        <w:spacing w:before="240" w:after="240"/>
        <w:rPr>
          <w:sz w:val="22"/>
          <w:szCs w:val="22"/>
        </w:rPr>
      </w:pPr>
    </w:p>
    <w:p w:rsidR="003670B4" w:rsidRPr="003670B4" w:rsidRDefault="003670B4" w:rsidP="003670B4">
      <w:pPr>
        <w:tabs>
          <w:tab w:val="right" w:pos="9072"/>
        </w:tabs>
        <w:spacing w:before="240" w:after="240"/>
        <w:rPr>
          <w:sz w:val="22"/>
          <w:szCs w:val="22"/>
        </w:rPr>
      </w:pPr>
      <w:r w:rsidRPr="003670B4">
        <w:rPr>
          <w:sz w:val="22"/>
          <w:szCs w:val="22"/>
        </w:rPr>
        <w:t>«05»  июня 2017 г.</w:t>
      </w:r>
      <w:r w:rsidRPr="003670B4">
        <w:rPr>
          <w:sz w:val="22"/>
          <w:szCs w:val="22"/>
        </w:rPr>
        <w:tab/>
        <w:t xml:space="preserve">                  № 252</w:t>
      </w:r>
    </w:p>
    <w:p w:rsidR="003670B4" w:rsidRPr="003670B4" w:rsidRDefault="003670B4" w:rsidP="003670B4">
      <w:pPr>
        <w:tabs>
          <w:tab w:val="left" w:pos="708"/>
          <w:tab w:val="left" w:pos="6804"/>
        </w:tabs>
        <w:rPr>
          <w:sz w:val="22"/>
          <w:szCs w:val="22"/>
        </w:rPr>
      </w:pPr>
      <w:r w:rsidRPr="003670B4">
        <w:rPr>
          <w:sz w:val="22"/>
          <w:szCs w:val="22"/>
        </w:rPr>
        <w:t>с. Зоркальцево</w:t>
      </w:r>
    </w:p>
    <w:p w:rsidR="003670B4" w:rsidRPr="003670B4" w:rsidRDefault="003670B4" w:rsidP="003670B4">
      <w:pPr>
        <w:ind w:right="4140"/>
        <w:rPr>
          <w:bCs/>
          <w:sz w:val="22"/>
          <w:szCs w:val="22"/>
        </w:rPr>
      </w:pPr>
    </w:p>
    <w:p w:rsidR="003670B4" w:rsidRPr="003670B4" w:rsidRDefault="003670B4" w:rsidP="003670B4">
      <w:pPr>
        <w:ind w:right="4140"/>
        <w:rPr>
          <w:bCs/>
          <w:sz w:val="22"/>
          <w:szCs w:val="22"/>
        </w:rPr>
      </w:pPr>
      <w:r w:rsidRPr="003670B4">
        <w:rPr>
          <w:bCs/>
          <w:sz w:val="22"/>
          <w:szCs w:val="22"/>
        </w:rPr>
        <w:t>О внесении изменений в Постановление Главы</w:t>
      </w:r>
    </w:p>
    <w:p w:rsidR="003670B4" w:rsidRPr="003670B4" w:rsidRDefault="003670B4" w:rsidP="003670B4">
      <w:pPr>
        <w:ind w:right="4140"/>
        <w:rPr>
          <w:b/>
          <w:sz w:val="22"/>
          <w:szCs w:val="22"/>
        </w:rPr>
      </w:pPr>
      <w:r w:rsidRPr="003670B4">
        <w:rPr>
          <w:bCs/>
          <w:sz w:val="22"/>
          <w:szCs w:val="22"/>
        </w:rPr>
        <w:t>Поселения от 29.08.2016 года № 383</w:t>
      </w:r>
    </w:p>
    <w:p w:rsidR="003670B4" w:rsidRPr="003670B4" w:rsidRDefault="003670B4" w:rsidP="003670B4">
      <w:pPr>
        <w:ind w:right="4140"/>
        <w:rPr>
          <w:bCs/>
          <w:sz w:val="22"/>
          <w:szCs w:val="22"/>
        </w:rPr>
      </w:pPr>
    </w:p>
    <w:p w:rsidR="003670B4" w:rsidRPr="003670B4" w:rsidRDefault="003670B4" w:rsidP="003670B4">
      <w:pPr>
        <w:jc w:val="center"/>
        <w:rPr>
          <w:bCs/>
          <w:sz w:val="22"/>
          <w:szCs w:val="22"/>
        </w:rPr>
      </w:pPr>
    </w:p>
    <w:p w:rsidR="003670B4" w:rsidRPr="003670B4" w:rsidRDefault="003670B4" w:rsidP="003670B4">
      <w:pPr>
        <w:ind w:firstLine="567"/>
        <w:jc w:val="both"/>
        <w:rPr>
          <w:sz w:val="22"/>
          <w:szCs w:val="22"/>
        </w:rPr>
      </w:pPr>
      <w:r w:rsidRPr="003670B4">
        <w:rPr>
          <w:sz w:val="22"/>
          <w:szCs w:val="22"/>
        </w:rPr>
        <w:t xml:space="preserve">            </w:t>
      </w:r>
      <w:proofErr w:type="gramStart"/>
      <w:r w:rsidRPr="003670B4">
        <w:rPr>
          <w:sz w:val="22"/>
          <w:szCs w:val="22"/>
        </w:rPr>
        <w:t>В соответствии со статьей 72 Земель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«Зоркальцевское сельское поселение», Законом Томской области от 18.09.2015 г. № 124-ОЗ «О порядке осуществления муниципального земельного контроля, руководствуясь Административным регламентом исполнения Администрацией Зоркальцевского сельского поселения функции по муниципальному земельному контролю, утвержденным Постановлением Главы Зоркальцевского сельского</w:t>
      </w:r>
      <w:proofErr w:type="gramEnd"/>
      <w:r w:rsidRPr="003670B4">
        <w:rPr>
          <w:sz w:val="22"/>
          <w:szCs w:val="22"/>
        </w:rPr>
        <w:t xml:space="preserve"> поселения 25.08.2016 г. № 376,</w:t>
      </w:r>
    </w:p>
    <w:p w:rsidR="003670B4" w:rsidRPr="003670B4" w:rsidRDefault="003670B4" w:rsidP="003670B4">
      <w:pPr>
        <w:ind w:firstLine="708"/>
        <w:jc w:val="both"/>
        <w:rPr>
          <w:sz w:val="22"/>
          <w:szCs w:val="22"/>
        </w:rPr>
      </w:pPr>
    </w:p>
    <w:p w:rsidR="003670B4" w:rsidRPr="003670B4" w:rsidRDefault="003670B4" w:rsidP="003670B4">
      <w:pPr>
        <w:tabs>
          <w:tab w:val="left" w:pos="7513"/>
        </w:tabs>
        <w:rPr>
          <w:bCs/>
          <w:sz w:val="22"/>
          <w:szCs w:val="22"/>
        </w:rPr>
      </w:pPr>
      <w:r w:rsidRPr="003670B4">
        <w:rPr>
          <w:bCs/>
          <w:sz w:val="22"/>
          <w:szCs w:val="22"/>
        </w:rPr>
        <w:t>ПОСТАНОВЛЯЮ:</w:t>
      </w:r>
    </w:p>
    <w:p w:rsidR="003670B4" w:rsidRPr="003670B4" w:rsidRDefault="003670B4" w:rsidP="003670B4">
      <w:pPr>
        <w:ind w:right="360"/>
        <w:jc w:val="both"/>
        <w:rPr>
          <w:sz w:val="22"/>
          <w:szCs w:val="22"/>
        </w:rPr>
      </w:pPr>
      <w:r w:rsidRPr="003670B4">
        <w:rPr>
          <w:b/>
          <w:bCs/>
          <w:sz w:val="22"/>
          <w:szCs w:val="22"/>
        </w:rPr>
        <w:t xml:space="preserve"> </w:t>
      </w:r>
    </w:p>
    <w:p w:rsidR="003670B4" w:rsidRPr="003670B4" w:rsidRDefault="003670B4" w:rsidP="003670B4">
      <w:pPr>
        <w:numPr>
          <w:ilvl w:val="0"/>
          <w:numId w:val="35"/>
        </w:numPr>
        <w:jc w:val="both"/>
        <w:rPr>
          <w:sz w:val="22"/>
          <w:szCs w:val="22"/>
        </w:rPr>
      </w:pPr>
      <w:r w:rsidRPr="003670B4">
        <w:rPr>
          <w:sz w:val="22"/>
          <w:szCs w:val="22"/>
        </w:rPr>
        <w:t>Внести изменения в План проведения плановых проверок по муниципальному земельному контролю физических лиц на 2017 год в части сроков проведения проверки, согласно Приложению.</w:t>
      </w:r>
    </w:p>
    <w:p w:rsidR="003670B4" w:rsidRPr="003670B4" w:rsidRDefault="003670B4" w:rsidP="003670B4">
      <w:pPr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670B4">
        <w:rPr>
          <w:sz w:val="22"/>
          <w:szCs w:val="22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r w:rsidRPr="003670B4">
        <w:rPr>
          <w:sz w:val="22"/>
          <w:szCs w:val="22"/>
          <w:lang w:val="en-US"/>
        </w:rPr>
        <w:t>www</w:t>
      </w:r>
      <w:r w:rsidRPr="003670B4">
        <w:rPr>
          <w:sz w:val="22"/>
          <w:szCs w:val="22"/>
        </w:rPr>
        <w:t>.</w:t>
      </w:r>
      <w:proofErr w:type="spellStart"/>
      <w:r w:rsidRPr="003670B4">
        <w:rPr>
          <w:b/>
          <w:sz w:val="22"/>
          <w:szCs w:val="22"/>
          <w:u w:val="single"/>
        </w:rPr>
        <w:t>zorkpos</w:t>
      </w:r>
      <w:proofErr w:type="spellEnd"/>
      <w:r w:rsidRPr="003670B4">
        <w:rPr>
          <w:b/>
          <w:sz w:val="22"/>
          <w:szCs w:val="22"/>
          <w:u w:val="single"/>
        </w:rPr>
        <w:t>.</w:t>
      </w:r>
      <w:proofErr w:type="spellStart"/>
      <w:r w:rsidRPr="003670B4">
        <w:rPr>
          <w:b/>
          <w:sz w:val="22"/>
          <w:szCs w:val="22"/>
          <w:u w:val="single"/>
          <w:lang w:val="en-US"/>
        </w:rPr>
        <w:t>tomsk</w:t>
      </w:r>
      <w:proofErr w:type="spellEnd"/>
      <w:r w:rsidRPr="003670B4">
        <w:rPr>
          <w:b/>
          <w:sz w:val="22"/>
          <w:szCs w:val="22"/>
          <w:u w:val="single"/>
        </w:rPr>
        <w:t>.</w:t>
      </w:r>
      <w:proofErr w:type="spellStart"/>
      <w:r w:rsidRPr="003670B4">
        <w:rPr>
          <w:b/>
          <w:sz w:val="22"/>
          <w:szCs w:val="22"/>
          <w:u w:val="single"/>
          <w:lang w:val="en-US"/>
        </w:rPr>
        <w:t>ru</w:t>
      </w:r>
      <w:proofErr w:type="spellEnd"/>
      <w:r w:rsidRPr="003670B4">
        <w:rPr>
          <w:b/>
          <w:sz w:val="22"/>
          <w:szCs w:val="22"/>
          <w:u w:val="single"/>
        </w:rPr>
        <w:t>.</w:t>
      </w:r>
    </w:p>
    <w:p w:rsidR="003670B4" w:rsidRPr="003670B4" w:rsidRDefault="003670B4" w:rsidP="003670B4">
      <w:pPr>
        <w:rPr>
          <w:sz w:val="22"/>
          <w:szCs w:val="22"/>
        </w:rPr>
      </w:pPr>
      <w:r w:rsidRPr="003670B4">
        <w:rPr>
          <w:sz w:val="22"/>
          <w:szCs w:val="22"/>
        </w:rPr>
        <w:t xml:space="preserve">           </w:t>
      </w:r>
    </w:p>
    <w:p w:rsidR="00572777" w:rsidRPr="003670B4" w:rsidRDefault="003670B4" w:rsidP="003670B4">
      <w:pPr>
        <w:rPr>
          <w:b/>
          <w:sz w:val="22"/>
          <w:szCs w:val="22"/>
        </w:rPr>
      </w:pPr>
      <w:r w:rsidRPr="003670B4">
        <w:rPr>
          <w:sz w:val="22"/>
          <w:szCs w:val="22"/>
        </w:rPr>
        <w:t xml:space="preserve">        Глава поселения                      </w:t>
      </w:r>
    </w:p>
    <w:p w:rsidR="00572777" w:rsidRPr="003670B4" w:rsidRDefault="00572777" w:rsidP="00572777">
      <w:pPr>
        <w:jc w:val="right"/>
        <w:rPr>
          <w:sz w:val="22"/>
          <w:szCs w:val="22"/>
        </w:rPr>
      </w:pPr>
    </w:p>
    <w:p w:rsidR="005A2589" w:rsidRPr="005A2589" w:rsidRDefault="005A2589" w:rsidP="005A2589">
      <w:pPr>
        <w:jc w:val="right"/>
        <w:rPr>
          <w:b/>
        </w:rPr>
      </w:pPr>
      <w:r w:rsidRPr="005A2589">
        <w:rPr>
          <w:b/>
        </w:rPr>
        <w:t xml:space="preserve">Приложение к  Постановлению Главы поселения </w:t>
      </w:r>
    </w:p>
    <w:p w:rsidR="005A2589" w:rsidRPr="005A2589" w:rsidRDefault="005A2589" w:rsidP="005A2589">
      <w:pPr>
        <w:jc w:val="right"/>
        <w:rPr>
          <w:b/>
        </w:rPr>
      </w:pPr>
      <w:r w:rsidRPr="005A2589">
        <w:rPr>
          <w:b/>
        </w:rPr>
        <w:t>от 05.06.2017 г. № 252</w:t>
      </w:r>
    </w:p>
    <w:p w:rsidR="005A2589" w:rsidRPr="005A2589" w:rsidRDefault="005A2589" w:rsidP="005A2589">
      <w:pPr>
        <w:jc w:val="right"/>
        <w:rPr>
          <w:b/>
        </w:rPr>
      </w:pPr>
    </w:p>
    <w:p w:rsidR="005A2589" w:rsidRPr="005A2589" w:rsidRDefault="005A2589" w:rsidP="005A2589">
      <w:pPr>
        <w:jc w:val="center"/>
        <w:rPr>
          <w:b/>
        </w:rPr>
      </w:pPr>
      <w:bookmarkStart w:id="0" w:name="_GoBack"/>
      <w:bookmarkEnd w:id="0"/>
    </w:p>
    <w:p w:rsidR="005A2589" w:rsidRPr="005A2589" w:rsidRDefault="005A2589" w:rsidP="005A2589">
      <w:pPr>
        <w:jc w:val="center"/>
        <w:rPr>
          <w:b/>
          <w:sz w:val="22"/>
          <w:szCs w:val="22"/>
        </w:rPr>
      </w:pPr>
      <w:r w:rsidRPr="005A2589">
        <w:rPr>
          <w:b/>
          <w:sz w:val="22"/>
          <w:szCs w:val="22"/>
        </w:rPr>
        <w:t>ПЛАН</w:t>
      </w:r>
    </w:p>
    <w:p w:rsidR="005A2589" w:rsidRPr="005A2589" w:rsidRDefault="005A2589" w:rsidP="005A2589">
      <w:pPr>
        <w:jc w:val="center"/>
        <w:rPr>
          <w:b/>
          <w:sz w:val="22"/>
          <w:szCs w:val="22"/>
        </w:rPr>
      </w:pPr>
      <w:r w:rsidRPr="005A2589">
        <w:rPr>
          <w:b/>
          <w:sz w:val="22"/>
          <w:szCs w:val="22"/>
        </w:rPr>
        <w:t>проведения ежегодных плановых проверок в отношении физических лиц на 2017 год</w:t>
      </w:r>
    </w:p>
    <w:p w:rsidR="005A2589" w:rsidRPr="005A2589" w:rsidRDefault="005A2589" w:rsidP="005A2589">
      <w:pPr>
        <w:jc w:val="center"/>
        <w:rPr>
          <w:sz w:val="22"/>
          <w:szCs w:val="22"/>
        </w:rPr>
      </w:pPr>
    </w:p>
    <w:p w:rsidR="005A2589" w:rsidRPr="005A2589" w:rsidRDefault="005A2589" w:rsidP="005A2589">
      <w:pPr>
        <w:jc w:val="center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"/>
        <w:gridCol w:w="2208"/>
        <w:gridCol w:w="2037"/>
        <w:gridCol w:w="1389"/>
        <w:gridCol w:w="1576"/>
        <w:gridCol w:w="1919"/>
      </w:tblGrid>
      <w:tr w:rsidR="005A2589" w:rsidRPr="005A2589" w:rsidTr="009D0767">
        <w:tc>
          <w:tcPr>
            <w:tcW w:w="817" w:type="dxa"/>
          </w:tcPr>
          <w:p w:rsidR="005A2589" w:rsidRPr="005A2589" w:rsidRDefault="005A2589" w:rsidP="005A2589">
            <w:pPr>
              <w:jc w:val="center"/>
              <w:rPr>
                <w:b/>
                <w:sz w:val="22"/>
                <w:szCs w:val="22"/>
              </w:rPr>
            </w:pPr>
            <w:r w:rsidRPr="005A258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A2589">
              <w:rPr>
                <w:b/>
                <w:sz w:val="22"/>
                <w:szCs w:val="22"/>
              </w:rPr>
              <w:t>п</w:t>
            </w:r>
            <w:proofErr w:type="gramEnd"/>
            <w:r w:rsidRPr="005A258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5A2589" w:rsidRPr="005A2589" w:rsidRDefault="005A2589" w:rsidP="005A2589">
            <w:pPr>
              <w:jc w:val="center"/>
              <w:rPr>
                <w:b/>
                <w:sz w:val="22"/>
                <w:szCs w:val="22"/>
              </w:rPr>
            </w:pPr>
            <w:r w:rsidRPr="005A2589">
              <w:rPr>
                <w:b/>
                <w:sz w:val="22"/>
                <w:szCs w:val="22"/>
              </w:rPr>
              <w:t>Объект проверки</w:t>
            </w:r>
          </w:p>
        </w:tc>
        <w:tc>
          <w:tcPr>
            <w:tcW w:w="2464" w:type="dxa"/>
          </w:tcPr>
          <w:p w:rsidR="005A2589" w:rsidRPr="005A2589" w:rsidRDefault="005A2589" w:rsidP="005A2589">
            <w:pPr>
              <w:jc w:val="center"/>
              <w:rPr>
                <w:b/>
                <w:sz w:val="22"/>
                <w:szCs w:val="22"/>
              </w:rPr>
            </w:pPr>
            <w:r w:rsidRPr="005A2589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2464" w:type="dxa"/>
          </w:tcPr>
          <w:p w:rsidR="005A2589" w:rsidRPr="005A2589" w:rsidRDefault="005A2589" w:rsidP="005A2589">
            <w:pPr>
              <w:jc w:val="center"/>
              <w:rPr>
                <w:b/>
                <w:sz w:val="22"/>
                <w:szCs w:val="22"/>
              </w:rPr>
            </w:pPr>
            <w:r w:rsidRPr="005A2589">
              <w:rPr>
                <w:b/>
                <w:sz w:val="22"/>
                <w:szCs w:val="22"/>
              </w:rPr>
              <w:t>Площадь</w:t>
            </w:r>
          </w:p>
        </w:tc>
        <w:tc>
          <w:tcPr>
            <w:tcW w:w="2465" w:type="dxa"/>
          </w:tcPr>
          <w:p w:rsidR="005A2589" w:rsidRPr="005A2589" w:rsidRDefault="005A2589" w:rsidP="005A2589">
            <w:pPr>
              <w:jc w:val="center"/>
              <w:rPr>
                <w:b/>
                <w:sz w:val="22"/>
                <w:szCs w:val="22"/>
              </w:rPr>
            </w:pPr>
            <w:r w:rsidRPr="005A2589">
              <w:rPr>
                <w:b/>
                <w:sz w:val="22"/>
                <w:szCs w:val="22"/>
              </w:rPr>
              <w:t>Сроки проведения проверки</w:t>
            </w:r>
          </w:p>
        </w:tc>
        <w:tc>
          <w:tcPr>
            <w:tcW w:w="2465" w:type="dxa"/>
          </w:tcPr>
          <w:p w:rsidR="005A2589" w:rsidRPr="005A2589" w:rsidRDefault="005A2589" w:rsidP="005A2589">
            <w:pPr>
              <w:jc w:val="center"/>
              <w:rPr>
                <w:b/>
                <w:sz w:val="22"/>
                <w:szCs w:val="22"/>
              </w:rPr>
            </w:pPr>
            <w:r w:rsidRPr="005A2589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5A2589" w:rsidRPr="005A2589" w:rsidTr="009D0767">
        <w:tc>
          <w:tcPr>
            <w:tcW w:w="817" w:type="dxa"/>
          </w:tcPr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  <w:r w:rsidRPr="005A258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  <w:r w:rsidRPr="005A2589">
              <w:rPr>
                <w:sz w:val="22"/>
                <w:szCs w:val="22"/>
              </w:rPr>
              <w:t xml:space="preserve">Томская область, Томский район </w:t>
            </w:r>
          </w:p>
          <w:p w:rsidR="005A2589" w:rsidRPr="005A2589" w:rsidRDefault="005A2589" w:rsidP="005A2589">
            <w:pPr>
              <w:rPr>
                <w:sz w:val="22"/>
                <w:szCs w:val="22"/>
              </w:rPr>
            </w:pPr>
          </w:p>
          <w:p w:rsidR="005A2589" w:rsidRPr="005A2589" w:rsidRDefault="005A2589" w:rsidP="005A2589">
            <w:pPr>
              <w:rPr>
                <w:sz w:val="22"/>
                <w:szCs w:val="22"/>
              </w:rPr>
            </w:pPr>
            <w:r w:rsidRPr="005A2589">
              <w:rPr>
                <w:sz w:val="22"/>
                <w:szCs w:val="22"/>
              </w:rPr>
              <w:t xml:space="preserve">  </w:t>
            </w:r>
            <w:proofErr w:type="spellStart"/>
            <w:r w:rsidRPr="005A2589">
              <w:rPr>
                <w:sz w:val="22"/>
                <w:szCs w:val="22"/>
              </w:rPr>
              <w:t>Штырц</w:t>
            </w:r>
            <w:proofErr w:type="spellEnd"/>
            <w:r w:rsidRPr="005A2589">
              <w:rPr>
                <w:sz w:val="22"/>
                <w:szCs w:val="22"/>
              </w:rPr>
              <w:t xml:space="preserve"> Владимир Константинович</w:t>
            </w:r>
          </w:p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</w:p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  <w:r w:rsidRPr="005A2589">
              <w:rPr>
                <w:sz w:val="22"/>
                <w:szCs w:val="22"/>
              </w:rPr>
              <w:t>70:14:0000000:880</w:t>
            </w:r>
          </w:p>
        </w:tc>
        <w:tc>
          <w:tcPr>
            <w:tcW w:w="2464" w:type="dxa"/>
          </w:tcPr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  <w:r w:rsidRPr="005A2589">
              <w:rPr>
                <w:sz w:val="22"/>
                <w:szCs w:val="22"/>
              </w:rPr>
              <w:t xml:space="preserve">680 </w:t>
            </w:r>
            <w:proofErr w:type="spellStart"/>
            <w:r w:rsidRPr="005A2589">
              <w:rPr>
                <w:sz w:val="22"/>
                <w:szCs w:val="22"/>
              </w:rPr>
              <w:t>кв</w:t>
            </w:r>
            <w:proofErr w:type="gramStart"/>
            <w:r w:rsidRPr="005A258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65" w:type="dxa"/>
          </w:tcPr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  <w:r w:rsidRPr="005A2589">
              <w:rPr>
                <w:sz w:val="22"/>
                <w:szCs w:val="22"/>
              </w:rPr>
              <w:t>01.08.2017 - 02.08.2017</w:t>
            </w:r>
          </w:p>
        </w:tc>
        <w:tc>
          <w:tcPr>
            <w:tcW w:w="2465" w:type="dxa"/>
          </w:tcPr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  <w:proofErr w:type="gramStart"/>
            <w:r w:rsidRPr="005A2589">
              <w:rPr>
                <w:sz w:val="22"/>
                <w:szCs w:val="22"/>
              </w:rPr>
              <w:t>Малец</w:t>
            </w:r>
            <w:proofErr w:type="gramEnd"/>
            <w:r w:rsidRPr="005A2589">
              <w:rPr>
                <w:sz w:val="22"/>
                <w:szCs w:val="22"/>
              </w:rPr>
              <w:t xml:space="preserve"> В.А.</w:t>
            </w:r>
          </w:p>
        </w:tc>
      </w:tr>
      <w:tr w:rsidR="005A2589" w:rsidRPr="005A2589" w:rsidTr="009D0767">
        <w:tc>
          <w:tcPr>
            <w:tcW w:w="817" w:type="dxa"/>
          </w:tcPr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  <w:r w:rsidRPr="005A258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  <w:r w:rsidRPr="005A2589">
              <w:rPr>
                <w:sz w:val="22"/>
                <w:szCs w:val="22"/>
              </w:rPr>
              <w:t xml:space="preserve">Томская область, Томский район, д. Борики, ул. Школьная, 98б </w:t>
            </w:r>
          </w:p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</w:p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  <w:proofErr w:type="spellStart"/>
            <w:r w:rsidRPr="005A2589">
              <w:rPr>
                <w:sz w:val="22"/>
                <w:szCs w:val="22"/>
              </w:rPr>
              <w:t>Мещихина</w:t>
            </w:r>
            <w:proofErr w:type="spellEnd"/>
            <w:r w:rsidRPr="005A2589">
              <w:rPr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2464" w:type="dxa"/>
          </w:tcPr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  <w:r w:rsidRPr="005A2589">
              <w:rPr>
                <w:sz w:val="22"/>
                <w:szCs w:val="22"/>
              </w:rPr>
              <w:t>70:14:0100005:439</w:t>
            </w:r>
          </w:p>
        </w:tc>
        <w:tc>
          <w:tcPr>
            <w:tcW w:w="2464" w:type="dxa"/>
          </w:tcPr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  <w:r w:rsidRPr="005A2589">
              <w:rPr>
                <w:sz w:val="22"/>
                <w:szCs w:val="22"/>
              </w:rPr>
              <w:t xml:space="preserve">179 </w:t>
            </w:r>
            <w:proofErr w:type="spellStart"/>
            <w:r w:rsidRPr="005A2589">
              <w:rPr>
                <w:sz w:val="22"/>
                <w:szCs w:val="22"/>
              </w:rPr>
              <w:t>кв</w:t>
            </w:r>
            <w:proofErr w:type="gramStart"/>
            <w:r w:rsidRPr="005A258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65" w:type="dxa"/>
          </w:tcPr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  <w:r w:rsidRPr="005A2589">
              <w:rPr>
                <w:sz w:val="22"/>
                <w:szCs w:val="22"/>
              </w:rPr>
              <w:t>07.08.2017 - 08.08.2017</w:t>
            </w:r>
          </w:p>
        </w:tc>
        <w:tc>
          <w:tcPr>
            <w:tcW w:w="2465" w:type="dxa"/>
          </w:tcPr>
          <w:p w:rsidR="005A2589" w:rsidRPr="005A2589" w:rsidRDefault="005A2589" w:rsidP="005A2589">
            <w:pPr>
              <w:jc w:val="center"/>
              <w:rPr>
                <w:sz w:val="22"/>
                <w:szCs w:val="22"/>
              </w:rPr>
            </w:pPr>
            <w:proofErr w:type="gramStart"/>
            <w:r w:rsidRPr="005A2589">
              <w:rPr>
                <w:sz w:val="22"/>
                <w:szCs w:val="22"/>
              </w:rPr>
              <w:t>Малец</w:t>
            </w:r>
            <w:proofErr w:type="gramEnd"/>
            <w:r w:rsidRPr="005A2589">
              <w:rPr>
                <w:sz w:val="22"/>
                <w:szCs w:val="22"/>
              </w:rPr>
              <w:t xml:space="preserve"> В.А.</w:t>
            </w:r>
          </w:p>
        </w:tc>
      </w:tr>
    </w:tbl>
    <w:p w:rsidR="005A2589" w:rsidRPr="005A2589" w:rsidRDefault="005A2589" w:rsidP="005A2589">
      <w:pPr>
        <w:jc w:val="center"/>
        <w:rPr>
          <w:sz w:val="22"/>
          <w:szCs w:val="22"/>
        </w:rPr>
      </w:pPr>
    </w:p>
    <w:p w:rsidR="00572777" w:rsidRPr="003670B4" w:rsidRDefault="00572777" w:rsidP="00572777">
      <w:pPr>
        <w:rPr>
          <w:sz w:val="22"/>
          <w:szCs w:val="22"/>
        </w:rPr>
      </w:pPr>
    </w:p>
    <w:tbl>
      <w:tblPr>
        <w:tblpPr w:leftFromText="180" w:rightFromText="180" w:vertAnchor="text" w:horzAnchor="margin" w:tblpY="1359"/>
        <w:tblW w:w="107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50"/>
      </w:tblGrid>
      <w:tr w:rsidR="00572777" w:rsidRPr="007B415C" w:rsidTr="00572777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72777" w:rsidRPr="007B415C" w:rsidRDefault="00572777" w:rsidP="00572777">
            <w:pPr>
              <w:rPr>
                <w:b/>
              </w:rPr>
            </w:pPr>
            <w:r w:rsidRPr="007B415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7B415C">
              <w:rPr>
                <w:b/>
              </w:rPr>
              <w:t>Наконечная</w:t>
            </w:r>
            <w:proofErr w:type="gramEnd"/>
            <w:r w:rsidRPr="007B415C">
              <w:rPr>
                <w:b/>
              </w:rPr>
              <w:t xml:space="preserve"> Т.В. </w:t>
            </w:r>
          </w:p>
        </w:tc>
      </w:tr>
    </w:tbl>
    <w:p w:rsidR="003670B4" w:rsidRPr="003670B4" w:rsidRDefault="003670B4" w:rsidP="003670B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3670B4">
        <w:rPr>
          <w:b/>
          <w:sz w:val="22"/>
          <w:szCs w:val="22"/>
        </w:rPr>
        <w:t>СОВЕТ ЗОРКАЛЬЦЕВСКОГО СЕЛЬСКОГО ПОСЕЛЕНИЯ</w:t>
      </w:r>
    </w:p>
    <w:p w:rsidR="003670B4" w:rsidRPr="003670B4" w:rsidRDefault="003670B4" w:rsidP="003670B4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3670B4">
        <w:rPr>
          <w:b/>
          <w:sz w:val="22"/>
          <w:szCs w:val="22"/>
        </w:rPr>
        <w:t>РЕШЕНИЕ № 16</w:t>
      </w:r>
    </w:p>
    <w:p w:rsidR="003670B4" w:rsidRPr="003670B4" w:rsidRDefault="003670B4" w:rsidP="003670B4">
      <w:pPr>
        <w:widowControl w:val="0"/>
        <w:autoSpaceDE w:val="0"/>
        <w:autoSpaceDN w:val="0"/>
        <w:adjustRightInd w:val="0"/>
        <w:ind w:left="-540"/>
        <w:jc w:val="center"/>
        <w:rPr>
          <w:b/>
          <w:sz w:val="22"/>
          <w:szCs w:val="22"/>
        </w:rPr>
      </w:pPr>
    </w:p>
    <w:p w:rsidR="003670B4" w:rsidRPr="003670B4" w:rsidRDefault="003670B4" w:rsidP="003670B4">
      <w:pPr>
        <w:widowControl w:val="0"/>
        <w:tabs>
          <w:tab w:val="left" w:pos="7371"/>
        </w:tabs>
        <w:autoSpaceDE w:val="0"/>
        <w:autoSpaceDN w:val="0"/>
        <w:adjustRightInd w:val="0"/>
        <w:rPr>
          <w:sz w:val="22"/>
          <w:szCs w:val="22"/>
        </w:rPr>
      </w:pPr>
      <w:r w:rsidRPr="003670B4">
        <w:rPr>
          <w:sz w:val="22"/>
          <w:szCs w:val="22"/>
        </w:rPr>
        <w:t>с. Зоркальцево</w:t>
      </w:r>
      <w:r w:rsidRPr="003670B4">
        <w:rPr>
          <w:sz w:val="22"/>
          <w:szCs w:val="22"/>
        </w:rPr>
        <w:tab/>
        <w:t>8 июня 2017 года</w:t>
      </w:r>
    </w:p>
    <w:p w:rsidR="003670B4" w:rsidRPr="003670B4" w:rsidRDefault="003670B4" w:rsidP="003670B4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:rsidR="003670B4" w:rsidRPr="003670B4" w:rsidRDefault="003670B4" w:rsidP="003670B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670B4">
        <w:rPr>
          <w:sz w:val="22"/>
          <w:szCs w:val="22"/>
        </w:rPr>
        <w:t>74-ое собрание 3-го созыва</w:t>
      </w:r>
    </w:p>
    <w:p w:rsidR="003670B4" w:rsidRPr="003670B4" w:rsidRDefault="003670B4" w:rsidP="003670B4">
      <w:pPr>
        <w:shd w:val="clear" w:color="auto" w:fill="FFFFFF"/>
        <w:autoSpaceDE w:val="0"/>
        <w:autoSpaceDN w:val="0"/>
        <w:adjustRightInd w:val="0"/>
        <w:spacing w:before="226"/>
        <w:ind w:left="19" w:right="4252"/>
        <w:jc w:val="both"/>
        <w:rPr>
          <w:sz w:val="22"/>
          <w:szCs w:val="22"/>
        </w:rPr>
      </w:pPr>
      <w:r w:rsidRPr="003670B4">
        <w:rPr>
          <w:sz w:val="22"/>
          <w:szCs w:val="22"/>
        </w:rPr>
        <w:t>Об утверждении перечня объектов расходования субсидий на поддержку муниципальной программы формирования современной городской среды в 2017 году на территории муниципального образования «Зоркальцевское сельское поселение» для благоустройства дворовых территорий по минимальному перечню видов работ</w:t>
      </w:r>
    </w:p>
    <w:p w:rsidR="003670B4" w:rsidRPr="003670B4" w:rsidRDefault="003670B4" w:rsidP="003670B4">
      <w:pPr>
        <w:shd w:val="clear" w:color="auto" w:fill="FFFFFF"/>
        <w:autoSpaceDE w:val="0"/>
        <w:autoSpaceDN w:val="0"/>
        <w:adjustRightInd w:val="0"/>
        <w:spacing w:before="226"/>
        <w:ind w:left="19" w:right="4252"/>
        <w:jc w:val="both"/>
        <w:rPr>
          <w:sz w:val="22"/>
          <w:szCs w:val="22"/>
        </w:rPr>
      </w:pPr>
    </w:p>
    <w:p w:rsidR="003670B4" w:rsidRPr="003670B4" w:rsidRDefault="003670B4" w:rsidP="003670B4">
      <w:pPr>
        <w:ind w:firstLine="567"/>
        <w:jc w:val="both"/>
        <w:rPr>
          <w:sz w:val="22"/>
          <w:szCs w:val="22"/>
        </w:rPr>
      </w:pPr>
      <w:proofErr w:type="gramStart"/>
      <w:r w:rsidRPr="003670B4">
        <w:rPr>
          <w:rFonts w:cs="Arial"/>
          <w:sz w:val="22"/>
          <w:szCs w:val="22"/>
        </w:rPr>
        <w:t xml:space="preserve">Во исполнение Постановление Правительства РФ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</w:t>
      </w:r>
      <w:proofErr w:type="spellStart"/>
      <w:r w:rsidRPr="003670B4">
        <w:rPr>
          <w:rFonts w:cs="Arial"/>
          <w:sz w:val="22"/>
          <w:szCs w:val="22"/>
        </w:rPr>
        <w:t>ПостановленияАдминистрации</w:t>
      </w:r>
      <w:proofErr w:type="spellEnd"/>
      <w:r w:rsidRPr="003670B4">
        <w:rPr>
          <w:rFonts w:cs="Arial"/>
          <w:sz w:val="22"/>
          <w:szCs w:val="22"/>
        </w:rPr>
        <w:t xml:space="preserve"> Томской области, на основании </w:t>
      </w:r>
      <w:r w:rsidRPr="003670B4">
        <w:rPr>
          <w:sz w:val="22"/>
          <w:szCs w:val="22"/>
        </w:rPr>
        <w:t xml:space="preserve">приложения №2.10 к Государственной программе «Обеспечение доступности жилья и улучшение качества жилищных условий населения Томской области» </w:t>
      </w:r>
      <w:r w:rsidRPr="003670B4">
        <w:rPr>
          <w:rFonts w:cs="Arial"/>
          <w:sz w:val="22"/>
          <w:szCs w:val="22"/>
        </w:rPr>
        <w:t>на</w:t>
      </w:r>
      <w:proofErr w:type="gramEnd"/>
      <w:r w:rsidRPr="003670B4">
        <w:rPr>
          <w:rFonts w:cs="Arial"/>
          <w:sz w:val="22"/>
          <w:szCs w:val="22"/>
        </w:rPr>
        <w:t xml:space="preserve"> </w:t>
      </w:r>
      <w:proofErr w:type="gramStart"/>
      <w:r w:rsidRPr="003670B4">
        <w:rPr>
          <w:rFonts w:cs="Arial"/>
          <w:sz w:val="22"/>
          <w:szCs w:val="22"/>
        </w:rPr>
        <w:t>основании</w:t>
      </w:r>
      <w:proofErr w:type="gramEnd"/>
      <w:r w:rsidRPr="003670B4">
        <w:rPr>
          <w:sz w:val="22"/>
          <w:szCs w:val="22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Зоркальцевское сельское поселение», с учетом заключения Комитета по государственно – правовым вопросам от 02.05.2017 № 26-637,</w:t>
      </w:r>
    </w:p>
    <w:p w:rsidR="003670B4" w:rsidRPr="003670B4" w:rsidRDefault="003670B4" w:rsidP="003670B4">
      <w:pPr>
        <w:jc w:val="both"/>
        <w:rPr>
          <w:sz w:val="22"/>
          <w:szCs w:val="22"/>
        </w:rPr>
      </w:pPr>
    </w:p>
    <w:p w:rsidR="003670B4" w:rsidRPr="003670B4" w:rsidRDefault="003670B4" w:rsidP="003670B4">
      <w:pPr>
        <w:jc w:val="center"/>
        <w:rPr>
          <w:b/>
          <w:sz w:val="22"/>
          <w:szCs w:val="22"/>
        </w:rPr>
      </w:pPr>
      <w:r w:rsidRPr="003670B4">
        <w:rPr>
          <w:b/>
          <w:sz w:val="22"/>
          <w:szCs w:val="22"/>
        </w:rPr>
        <w:t>СОВЕТ ЗОРКАЛЬЦЕВСКОГО СЕЛЬСКОГО ПОСЕЛЕНИЯ РЕШИЛ:</w:t>
      </w:r>
    </w:p>
    <w:p w:rsidR="003670B4" w:rsidRPr="003670B4" w:rsidRDefault="003670B4" w:rsidP="003670B4">
      <w:pPr>
        <w:jc w:val="center"/>
        <w:rPr>
          <w:b/>
          <w:sz w:val="22"/>
          <w:szCs w:val="22"/>
        </w:rPr>
      </w:pPr>
    </w:p>
    <w:p w:rsidR="003670B4" w:rsidRPr="003670B4" w:rsidRDefault="003670B4" w:rsidP="003670B4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670B4">
        <w:rPr>
          <w:sz w:val="22"/>
          <w:szCs w:val="22"/>
        </w:rPr>
        <w:t xml:space="preserve">Утвердить перечень объектов расходования субсидий на поддержку муниципальной программы формирования современной городской среды в 2017 году на территории </w:t>
      </w:r>
      <w:r w:rsidRPr="003670B4">
        <w:rPr>
          <w:sz w:val="22"/>
          <w:szCs w:val="22"/>
        </w:rPr>
        <w:lastRenderedPageBreak/>
        <w:t>муниципального образования «Зоркальцевское сельское поселение» для благоустройства дворовых территорий по минимальному перечню видов работ согласно Приложению;</w:t>
      </w:r>
    </w:p>
    <w:p w:rsidR="003670B4" w:rsidRPr="003670B4" w:rsidRDefault="003670B4" w:rsidP="003670B4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670B4">
        <w:rPr>
          <w:sz w:val="22"/>
          <w:szCs w:val="22"/>
        </w:rPr>
        <w:t xml:space="preserve">Обеспечить </w:t>
      </w:r>
      <w:proofErr w:type="spellStart"/>
      <w:r w:rsidRPr="003670B4">
        <w:rPr>
          <w:sz w:val="22"/>
          <w:szCs w:val="22"/>
        </w:rPr>
        <w:t>софинансирование</w:t>
      </w:r>
      <w:proofErr w:type="spellEnd"/>
      <w:r w:rsidRPr="003670B4">
        <w:rPr>
          <w:sz w:val="22"/>
          <w:szCs w:val="22"/>
        </w:rPr>
        <w:t xml:space="preserve"> за счет средств местного </w:t>
      </w:r>
      <w:proofErr w:type="spellStart"/>
      <w:r w:rsidRPr="003670B4">
        <w:rPr>
          <w:sz w:val="22"/>
          <w:szCs w:val="22"/>
        </w:rPr>
        <w:t>бюджетав</w:t>
      </w:r>
      <w:proofErr w:type="spellEnd"/>
      <w:r w:rsidRPr="003670B4">
        <w:rPr>
          <w:sz w:val="22"/>
          <w:szCs w:val="22"/>
        </w:rPr>
        <w:t xml:space="preserve"> </w:t>
      </w:r>
      <w:proofErr w:type="gramStart"/>
      <w:r w:rsidRPr="003670B4">
        <w:rPr>
          <w:sz w:val="22"/>
          <w:szCs w:val="22"/>
        </w:rPr>
        <w:t>размере</w:t>
      </w:r>
      <w:proofErr w:type="gramEnd"/>
      <w:r w:rsidRPr="003670B4">
        <w:rPr>
          <w:sz w:val="22"/>
          <w:szCs w:val="22"/>
        </w:rPr>
        <w:t xml:space="preserve"> 0,5% от суммы федерального и областного финансирования вышеуказанной муниципальной программы. </w:t>
      </w:r>
    </w:p>
    <w:p w:rsidR="003670B4" w:rsidRPr="003670B4" w:rsidRDefault="003670B4" w:rsidP="003670B4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670B4">
        <w:rPr>
          <w:sz w:val="22"/>
          <w:szCs w:val="22"/>
        </w:rPr>
        <w:t xml:space="preserve">Настоящее решение вступает в силу с даты его официального опубликования в информационном бюллетене Зоркальцевского сельского поселения и распространяет свое действие на </w:t>
      </w:r>
      <w:proofErr w:type="gramStart"/>
      <w:r w:rsidRPr="003670B4">
        <w:rPr>
          <w:sz w:val="22"/>
          <w:szCs w:val="22"/>
        </w:rPr>
        <w:t>правоотношения</w:t>
      </w:r>
      <w:proofErr w:type="gramEnd"/>
      <w:r w:rsidRPr="003670B4">
        <w:rPr>
          <w:sz w:val="22"/>
          <w:szCs w:val="22"/>
        </w:rPr>
        <w:t xml:space="preserve"> возникшие с 01.03.2017.</w:t>
      </w:r>
    </w:p>
    <w:p w:rsidR="003670B4" w:rsidRPr="003670B4" w:rsidRDefault="003670B4" w:rsidP="003670B4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670B4">
        <w:rPr>
          <w:sz w:val="22"/>
          <w:szCs w:val="22"/>
        </w:rPr>
        <w:t>Решение Совета Зоркальцевского сельского поселения от 14.03.2017 № 6 «Об утверждении порядка распределения и расходования субсидий из федерального и областного бюджета на поддержку муниципальной программы формирования современной городской среды в 2017 году на территории муниципального образования «Зоркальцевское сельское поселение» отменить.</w:t>
      </w:r>
    </w:p>
    <w:p w:rsidR="003670B4" w:rsidRPr="003670B4" w:rsidRDefault="003670B4" w:rsidP="003670B4">
      <w:pPr>
        <w:numPr>
          <w:ilvl w:val="0"/>
          <w:numId w:val="36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3670B4">
        <w:rPr>
          <w:sz w:val="22"/>
          <w:szCs w:val="22"/>
        </w:rPr>
        <w:t xml:space="preserve">Направить настоящее решение Главе Зоркальцевского сельского поселения для подписания, опубликования в официальном издании «Информационный бюллетень Зоркальцевского сельского поселения» и обнародования на официальном информационном сайте Зоркальцевского сельского поселения в сети «Интернет» (адрес сайта </w:t>
      </w:r>
      <w:hyperlink r:id="rId9" w:history="1">
        <w:r w:rsidRPr="003670B4">
          <w:rPr>
            <w:sz w:val="22"/>
            <w:szCs w:val="22"/>
            <w:u w:val="single"/>
            <w:lang w:val="en-US"/>
          </w:rPr>
          <w:t>www</w:t>
        </w:r>
        <w:r w:rsidRPr="003670B4">
          <w:rPr>
            <w:sz w:val="22"/>
            <w:szCs w:val="22"/>
            <w:u w:val="single"/>
          </w:rPr>
          <w:t>.</w:t>
        </w:r>
        <w:proofErr w:type="spellStart"/>
        <w:r w:rsidRPr="003670B4">
          <w:rPr>
            <w:sz w:val="22"/>
            <w:szCs w:val="22"/>
            <w:u w:val="single"/>
            <w:lang w:val="en-US"/>
          </w:rPr>
          <w:t>zorkpos</w:t>
        </w:r>
        <w:proofErr w:type="spellEnd"/>
        <w:r w:rsidRPr="003670B4">
          <w:rPr>
            <w:sz w:val="22"/>
            <w:szCs w:val="22"/>
            <w:u w:val="single"/>
          </w:rPr>
          <w:t>.</w:t>
        </w:r>
        <w:proofErr w:type="spellStart"/>
        <w:r w:rsidRPr="003670B4">
          <w:rPr>
            <w:sz w:val="22"/>
            <w:szCs w:val="22"/>
            <w:u w:val="single"/>
            <w:lang w:val="en-US"/>
          </w:rPr>
          <w:t>tomsk</w:t>
        </w:r>
        <w:proofErr w:type="spellEnd"/>
        <w:r w:rsidRPr="003670B4">
          <w:rPr>
            <w:sz w:val="22"/>
            <w:szCs w:val="22"/>
            <w:u w:val="single"/>
          </w:rPr>
          <w:t>.</w:t>
        </w:r>
        <w:proofErr w:type="spellStart"/>
        <w:r w:rsidRPr="003670B4">
          <w:rPr>
            <w:sz w:val="22"/>
            <w:szCs w:val="22"/>
            <w:u w:val="single"/>
            <w:lang w:val="en-US"/>
          </w:rPr>
          <w:t>ru</w:t>
        </w:r>
        <w:proofErr w:type="spellEnd"/>
      </w:hyperlink>
      <w:r w:rsidRPr="003670B4">
        <w:rPr>
          <w:sz w:val="22"/>
          <w:szCs w:val="22"/>
          <w:u w:val="single"/>
        </w:rPr>
        <w:t>)</w:t>
      </w:r>
      <w:r w:rsidRPr="003670B4">
        <w:rPr>
          <w:sz w:val="22"/>
          <w:szCs w:val="22"/>
        </w:rPr>
        <w:t>.</w:t>
      </w:r>
    </w:p>
    <w:p w:rsidR="003670B4" w:rsidRPr="003670B4" w:rsidRDefault="003670B4" w:rsidP="003670B4">
      <w:pPr>
        <w:jc w:val="both"/>
        <w:rPr>
          <w:sz w:val="22"/>
          <w:szCs w:val="22"/>
        </w:rPr>
      </w:pPr>
    </w:p>
    <w:p w:rsidR="003670B4" w:rsidRPr="003670B4" w:rsidRDefault="003670B4" w:rsidP="003670B4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3670B4">
        <w:rPr>
          <w:b/>
          <w:sz w:val="22"/>
          <w:szCs w:val="22"/>
        </w:rPr>
        <w:t xml:space="preserve">Председатель Совета </w:t>
      </w:r>
    </w:p>
    <w:p w:rsidR="003670B4" w:rsidRPr="003670B4" w:rsidRDefault="003670B4" w:rsidP="003670B4">
      <w:pPr>
        <w:widowControl w:val="0"/>
        <w:tabs>
          <w:tab w:val="left" w:pos="7655"/>
        </w:tabs>
        <w:autoSpaceDE w:val="0"/>
        <w:autoSpaceDN w:val="0"/>
        <w:adjustRightInd w:val="0"/>
        <w:rPr>
          <w:b/>
          <w:sz w:val="22"/>
          <w:szCs w:val="22"/>
        </w:rPr>
      </w:pPr>
      <w:r w:rsidRPr="003670B4">
        <w:rPr>
          <w:b/>
          <w:sz w:val="22"/>
          <w:szCs w:val="22"/>
        </w:rPr>
        <w:t xml:space="preserve">Зоркальцевского сельского поселения </w:t>
      </w:r>
      <w:r w:rsidRPr="003670B4">
        <w:rPr>
          <w:b/>
          <w:sz w:val="22"/>
          <w:szCs w:val="22"/>
        </w:rPr>
        <w:tab/>
      </w:r>
    </w:p>
    <w:p w:rsidR="003670B4" w:rsidRPr="003670B4" w:rsidRDefault="003670B4" w:rsidP="003670B4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3670B4" w:rsidRPr="003670B4" w:rsidRDefault="003670B4" w:rsidP="003670B4">
      <w:pPr>
        <w:widowControl w:val="0"/>
        <w:tabs>
          <w:tab w:val="left" w:pos="7655"/>
        </w:tabs>
        <w:autoSpaceDE w:val="0"/>
        <w:autoSpaceDN w:val="0"/>
        <w:adjustRightInd w:val="0"/>
        <w:rPr>
          <w:b/>
          <w:sz w:val="22"/>
          <w:szCs w:val="22"/>
        </w:rPr>
      </w:pPr>
      <w:r w:rsidRPr="003670B4">
        <w:rPr>
          <w:b/>
          <w:sz w:val="22"/>
          <w:szCs w:val="22"/>
        </w:rPr>
        <w:t>Глава Зоркальцевского сельского поселения</w:t>
      </w:r>
      <w:r w:rsidRPr="003670B4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Y="1359"/>
        <w:tblW w:w="107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50"/>
      </w:tblGrid>
      <w:tr w:rsidR="003670B4" w:rsidRPr="003670B4" w:rsidTr="009D0767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670B4" w:rsidRPr="003670B4" w:rsidRDefault="003670B4" w:rsidP="003670B4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670B4"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 w:rsidRPr="003670B4">
              <w:rPr>
                <w:b/>
                <w:sz w:val="22"/>
                <w:szCs w:val="22"/>
              </w:rPr>
              <w:t>Наконечная</w:t>
            </w:r>
            <w:proofErr w:type="gramEnd"/>
            <w:r w:rsidRPr="003670B4"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3670B4" w:rsidRPr="003670B4" w:rsidRDefault="003670B4" w:rsidP="003670B4">
      <w:pPr>
        <w:widowControl w:val="0"/>
        <w:tabs>
          <w:tab w:val="left" w:pos="7655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3670B4" w:rsidRPr="003670B4" w:rsidRDefault="003670B4" w:rsidP="003670B4">
      <w:pPr>
        <w:widowControl w:val="0"/>
        <w:tabs>
          <w:tab w:val="left" w:pos="7655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3670B4" w:rsidRPr="003670B4" w:rsidRDefault="003670B4" w:rsidP="003670B4">
      <w:pPr>
        <w:ind w:left="4536" w:right="-1"/>
        <w:jc w:val="right"/>
        <w:rPr>
          <w:sz w:val="22"/>
          <w:szCs w:val="22"/>
        </w:rPr>
      </w:pPr>
      <w:r w:rsidRPr="003670B4">
        <w:rPr>
          <w:sz w:val="22"/>
          <w:szCs w:val="22"/>
        </w:rPr>
        <w:t xml:space="preserve">Приложение </w:t>
      </w:r>
    </w:p>
    <w:p w:rsidR="003670B4" w:rsidRPr="003670B4" w:rsidRDefault="003670B4" w:rsidP="003670B4">
      <w:pPr>
        <w:autoSpaceDE w:val="0"/>
        <w:autoSpaceDN w:val="0"/>
        <w:adjustRightInd w:val="0"/>
        <w:ind w:left="4536"/>
        <w:jc w:val="right"/>
        <w:rPr>
          <w:rFonts w:eastAsia="Calibri" w:cs="Arial"/>
          <w:bCs/>
          <w:sz w:val="22"/>
          <w:szCs w:val="22"/>
        </w:rPr>
      </w:pPr>
      <w:r w:rsidRPr="003670B4">
        <w:rPr>
          <w:rFonts w:eastAsia="Calibri" w:cs="Arial"/>
          <w:bCs/>
          <w:sz w:val="22"/>
          <w:szCs w:val="22"/>
        </w:rPr>
        <w:t xml:space="preserve"> К решению Совета Зоркальцевского сельского поселения</w:t>
      </w:r>
    </w:p>
    <w:p w:rsidR="003670B4" w:rsidRPr="003670B4" w:rsidRDefault="003670B4" w:rsidP="003670B4">
      <w:pPr>
        <w:autoSpaceDE w:val="0"/>
        <w:autoSpaceDN w:val="0"/>
        <w:adjustRightInd w:val="0"/>
        <w:ind w:left="4536"/>
        <w:jc w:val="right"/>
        <w:rPr>
          <w:rFonts w:eastAsia="Calibri" w:cs="Arial"/>
          <w:bCs/>
          <w:sz w:val="22"/>
          <w:szCs w:val="22"/>
        </w:rPr>
      </w:pPr>
      <w:r w:rsidRPr="003670B4">
        <w:rPr>
          <w:rFonts w:eastAsia="Calibri" w:cs="Arial"/>
          <w:bCs/>
          <w:sz w:val="22"/>
          <w:szCs w:val="22"/>
        </w:rPr>
        <w:t>от 08.06.2017. № 16</w:t>
      </w:r>
    </w:p>
    <w:p w:rsidR="003670B4" w:rsidRPr="003670B4" w:rsidRDefault="003670B4" w:rsidP="003670B4">
      <w:pPr>
        <w:widowControl w:val="0"/>
        <w:autoSpaceDE w:val="0"/>
        <w:autoSpaceDN w:val="0"/>
        <w:adjustRightInd w:val="0"/>
        <w:ind w:left="4536"/>
        <w:jc w:val="right"/>
        <w:rPr>
          <w:sz w:val="22"/>
          <w:szCs w:val="22"/>
        </w:rPr>
      </w:pPr>
    </w:p>
    <w:p w:rsidR="003670B4" w:rsidRPr="003670B4" w:rsidRDefault="003670B4" w:rsidP="003670B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670B4" w:rsidRPr="003670B4" w:rsidRDefault="003670B4" w:rsidP="003670B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670B4" w:rsidRPr="003670B4" w:rsidRDefault="003670B4" w:rsidP="003670B4">
      <w:pPr>
        <w:jc w:val="center"/>
        <w:rPr>
          <w:sz w:val="22"/>
          <w:szCs w:val="22"/>
        </w:rPr>
      </w:pPr>
      <w:r w:rsidRPr="003670B4">
        <w:rPr>
          <w:sz w:val="22"/>
          <w:szCs w:val="22"/>
        </w:rPr>
        <w:t xml:space="preserve">ПЕРЕЧЕНЬ </w:t>
      </w:r>
    </w:p>
    <w:p w:rsidR="003670B4" w:rsidRPr="003670B4" w:rsidRDefault="003670B4" w:rsidP="003670B4">
      <w:pPr>
        <w:jc w:val="center"/>
        <w:rPr>
          <w:spacing w:val="3"/>
          <w:sz w:val="22"/>
          <w:szCs w:val="22"/>
        </w:rPr>
      </w:pPr>
      <w:r w:rsidRPr="003670B4">
        <w:rPr>
          <w:sz w:val="22"/>
          <w:szCs w:val="22"/>
        </w:rPr>
        <w:t xml:space="preserve">объектов расходования субсидий на поддержку муниципальной программы формирования современной городской среды в 2017 году на территории муниципального образования «Зоркальцевское сельское поселение» для </w:t>
      </w:r>
      <w:r w:rsidRPr="003670B4">
        <w:rPr>
          <w:spacing w:val="5"/>
          <w:sz w:val="22"/>
          <w:szCs w:val="22"/>
        </w:rPr>
        <w:t xml:space="preserve">благоустройства дворовых территорий по </w:t>
      </w:r>
      <w:r w:rsidRPr="003670B4">
        <w:rPr>
          <w:spacing w:val="3"/>
          <w:sz w:val="22"/>
          <w:szCs w:val="22"/>
        </w:rPr>
        <w:t>минимальному перечню видов работ</w:t>
      </w:r>
    </w:p>
    <w:p w:rsidR="003670B4" w:rsidRPr="003670B4" w:rsidRDefault="003670B4" w:rsidP="003670B4">
      <w:pPr>
        <w:jc w:val="center"/>
        <w:rPr>
          <w:sz w:val="22"/>
          <w:szCs w:val="22"/>
        </w:rPr>
      </w:pPr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3670B4" w:rsidRPr="003670B4" w:rsidTr="009D0767">
        <w:tc>
          <w:tcPr>
            <w:tcW w:w="3936" w:type="dxa"/>
            <w:vAlign w:val="center"/>
          </w:tcPr>
          <w:p w:rsidR="003670B4" w:rsidRPr="003670B4" w:rsidRDefault="003670B4" w:rsidP="003670B4">
            <w:pPr>
              <w:jc w:val="center"/>
              <w:rPr>
                <w:rFonts w:ascii="Times New Roman" w:hAnsi="Times New Roman" w:cs="Arial"/>
                <w:bCs/>
                <w:sz w:val="22"/>
                <w:szCs w:val="22"/>
              </w:rPr>
            </w:pPr>
            <w:r w:rsidRPr="003670B4">
              <w:rPr>
                <w:rFonts w:ascii="Times New Roman" w:hAnsi="Times New Roman" w:cs="Arial"/>
                <w:bCs/>
                <w:sz w:val="22"/>
                <w:szCs w:val="22"/>
              </w:rPr>
              <w:t>Вид работ</w:t>
            </w:r>
          </w:p>
        </w:tc>
        <w:tc>
          <w:tcPr>
            <w:tcW w:w="5528" w:type="dxa"/>
            <w:vAlign w:val="center"/>
          </w:tcPr>
          <w:p w:rsidR="003670B4" w:rsidRPr="003670B4" w:rsidRDefault="003670B4" w:rsidP="003670B4">
            <w:pPr>
              <w:jc w:val="center"/>
              <w:rPr>
                <w:rFonts w:ascii="Times New Roman" w:hAnsi="Times New Roman" w:cs="Arial"/>
                <w:bCs/>
                <w:sz w:val="22"/>
                <w:szCs w:val="22"/>
              </w:rPr>
            </w:pPr>
            <w:r w:rsidRPr="003670B4">
              <w:rPr>
                <w:rFonts w:ascii="Times New Roman" w:hAnsi="Times New Roman" w:cs="Arial"/>
                <w:bCs/>
                <w:sz w:val="22"/>
                <w:szCs w:val="22"/>
              </w:rPr>
              <w:t>Адрес объекта</w:t>
            </w:r>
          </w:p>
        </w:tc>
      </w:tr>
      <w:tr w:rsidR="003670B4" w:rsidRPr="003670B4" w:rsidTr="009D0767">
        <w:tc>
          <w:tcPr>
            <w:tcW w:w="3936" w:type="dxa"/>
          </w:tcPr>
          <w:p w:rsidR="003670B4" w:rsidRPr="003670B4" w:rsidRDefault="003670B4" w:rsidP="003670B4">
            <w:pPr>
              <w:jc w:val="both"/>
              <w:rPr>
                <w:rFonts w:ascii="Times New Roman" w:hAnsi="Times New Roman" w:cs="Arial"/>
                <w:bCs/>
                <w:sz w:val="22"/>
                <w:szCs w:val="22"/>
              </w:rPr>
            </w:pPr>
            <w:r w:rsidRPr="003670B4">
              <w:rPr>
                <w:rFonts w:ascii="Times New Roman" w:hAnsi="Times New Roman" w:cs="Arial"/>
                <w:bCs/>
                <w:sz w:val="22"/>
                <w:szCs w:val="22"/>
              </w:rPr>
              <w:t>Ремонт дворовых проездов</w:t>
            </w:r>
          </w:p>
        </w:tc>
        <w:tc>
          <w:tcPr>
            <w:tcW w:w="5528" w:type="dxa"/>
          </w:tcPr>
          <w:p w:rsidR="003670B4" w:rsidRPr="003670B4" w:rsidRDefault="003670B4" w:rsidP="003670B4">
            <w:pPr>
              <w:jc w:val="both"/>
              <w:rPr>
                <w:rFonts w:ascii="Times New Roman" w:hAnsi="Times New Roman" w:cs="Arial"/>
                <w:bCs/>
                <w:sz w:val="22"/>
                <w:szCs w:val="22"/>
              </w:rPr>
            </w:pPr>
            <w:r w:rsidRPr="003670B4">
              <w:rPr>
                <w:rFonts w:ascii="Times New Roman" w:hAnsi="Times New Roman" w:cs="Arial"/>
                <w:bCs/>
                <w:sz w:val="22"/>
                <w:szCs w:val="22"/>
              </w:rPr>
              <w:t>д. Нелюбино, ул. Рабочая, д. № 65, № 67</w:t>
            </w:r>
          </w:p>
        </w:tc>
      </w:tr>
    </w:tbl>
    <w:p w:rsidR="003670B4" w:rsidRPr="003670B4" w:rsidRDefault="003670B4" w:rsidP="003670B4">
      <w:pPr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2"/>
          <w:szCs w:val="22"/>
        </w:rPr>
      </w:pPr>
    </w:p>
    <w:p w:rsidR="003670B4" w:rsidRPr="003670B4" w:rsidRDefault="003670B4" w:rsidP="003670B4">
      <w:pPr>
        <w:ind w:firstLine="709"/>
        <w:jc w:val="both"/>
        <w:rPr>
          <w:sz w:val="22"/>
          <w:szCs w:val="22"/>
        </w:rPr>
      </w:pPr>
    </w:p>
    <w:p w:rsidR="003670B4" w:rsidRPr="003670B4" w:rsidRDefault="003670B4" w:rsidP="003670B4">
      <w:pPr>
        <w:ind w:firstLine="709"/>
        <w:jc w:val="both"/>
        <w:rPr>
          <w:sz w:val="22"/>
          <w:szCs w:val="22"/>
        </w:rPr>
      </w:pPr>
    </w:p>
    <w:p w:rsidR="003670B4" w:rsidRPr="003670B4" w:rsidRDefault="003670B4" w:rsidP="003670B4">
      <w:pPr>
        <w:ind w:firstLine="709"/>
        <w:jc w:val="both"/>
        <w:rPr>
          <w:sz w:val="22"/>
          <w:szCs w:val="22"/>
        </w:rPr>
      </w:pPr>
    </w:p>
    <w:p w:rsidR="003670B4" w:rsidRPr="003670B4" w:rsidRDefault="003670B4" w:rsidP="003670B4">
      <w:pPr>
        <w:ind w:firstLine="709"/>
        <w:jc w:val="both"/>
        <w:rPr>
          <w:sz w:val="22"/>
          <w:szCs w:val="22"/>
        </w:rPr>
      </w:pPr>
    </w:p>
    <w:p w:rsidR="003670B4" w:rsidRPr="003670B4" w:rsidRDefault="003670B4" w:rsidP="003670B4">
      <w:pPr>
        <w:widowControl w:val="0"/>
        <w:tabs>
          <w:tab w:val="left" w:pos="765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670B4">
        <w:rPr>
          <w:b/>
          <w:sz w:val="22"/>
          <w:szCs w:val="22"/>
        </w:rPr>
        <w:t>Глава Зоркальцевского сельского поселения</w:t>
      </w:r>
      <w:r w:rsidRPr="003670B4">
        <w:rPr>
          <w:b/>
          <w:sz w:val="22"/>
          <w:szCs w:val="22"/>
        </w:rPr>
        <w:tab/>
      </w:r>
    </w:p>
    <w:p w:rsidR="003670B4" w:rsidRPr="003670B4" w:rsidRDefault="003670B4" w:rsidP="003670B4">
      <w:pPr>
        <w:widowControl w:val="0"/>
        <w:autoSpaceDE w:val="0"/>
        <w:autoSpaceDN w:val="0"/>
        <w:adjustRightInd w:val="0"/>
        <w:jc w:val="both"/>
        <w:rPr>
          <w:rFonts w:eastAsia="Calibri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359"/>
        <w:tblW w:w="107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50"/>
      </w:tblGrid>
      <w:tr w:rsidR="003670B4" w:rsidRPr="003670B4" w:rsidTr="009D0767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670B4" w:rsidRPr="003670B4" w:rsidRDefault="003670B4" w:rsidP="009D0767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670B4"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 w:rsidRPr="003670B4">
              <w:rPr>
                <w:b/>
                <w:sz w:val="22"/>
                <w:szCs w:val="22"/>
              </w:rPr>
              <w:t>Наконечная</w:t>
            </w:r>
            <w:proofErr w:type="gramEnd"/>
            <w:r w:rsidRPr="003670B4"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C76446" w:rsidRPr="00AA1CBE" w:rsidRDefault="00C76446" w:rsidP="00572777">
      <w:pPr>
        <w:rPr>
          <w:sz w:val="18"/>
          <w:szCs w:val="18"/>
        </w:rPr>
      </w:pPr>
    </w:p>
    <w:sectPr w:rsidR="00C76446" w:rsidRPr="00AA1CBE" w:rsidSect="007B66B8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1558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A6" w:rsidRDefault="008F3FA6">
      <w:r>
        <w:separator/>
      </w:r>
    </w:p>
  </w:endnote>
  <w:endnote w:type="continuationSeparator" w:id="0">
    <w:p w:rsidR="008F3FA6" w:rsidRDefault="008F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CBE" w:rsidRDefault="00AA1CB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2589">
      <w:rPr>
        <w:rStyle w:val="a8"/>
        <w:noProof/>
      </w:rPr>
      <w:t>2</w:t>
    </w:r>
    <w:r>
      <w:rPr>
        <w:rStyle w:val="a8"/>
      </w:rPr>
      <w:fldChar w:fldCharType="end"/>
    </w:r>
  </w:p>
  <w:p w:rsidR="00AA1CBE" w:rsidRDefault="00AA1CB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AA1CB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A6" w:rsidRDefault="008F3FA6">
      <w:r>
        <w:separator/>
      </w:r>
    </w:p>
  </w:footnote>
  <w:footnote w:type="continuationSeparator" w:id="0">
    <w:p w:rsidR="008F3FA6" w:rsidRDefault="008F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AA1CBE" w:rsidP="00AA1CBE">
    <w:pPr>
      <w:jc w:val="right"/>
      <w:rPr>
        <w:sz w:val="22"/>
        <w:szCs w:val="22"/>
      </w:rPr>
    </w:pPr>
    <w:r>
      <w:rPr>
        <w:b/>
        <w:sz w:val="22"/>
        <w:szCs w:val="22"/>
      </w:rPr>
      <w:t>Муниципальное образование «Зоркальцевское сельское поселение»</w:t>
    </w:r>
  </w:p>
  <w:p w:rsidR="00AA1CBE" w:rsidRPr="00AA1CBE" w:rsidRDefault="00AA1CBE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62</w:t>
    </w:r>
    <w:r w:rsidR="00426A60">
      <w:rPr>
        <w:b/>
        <w:sz w:val="22"/>
        <w:szCs w:val="22"/>
      </w:rPr>
      <w:t>9</w:t>
    </w:r>
  </w:p>
  <w:p w:rsidR="00AA1CBE" w:rsidRPr="00F26424" w:rsidRDefault="00AA1CBE" w:rsidP="00AA1CBE">
    <w:pPr>
      <w:jc w:val="right"/>
      <w:rPr>
        <w:b/>
        <w:sz w:val="18"/>
        <w:szCs w:val="18"/>
      </w:rPr>
    </w:pPr>
    <w:r>
      <w:rPr>
        <w:b/>
        <w:sz w:val="18"/>
        <w:szCs w:val="18"/>
      </w:rPr>
      <w:t>0</w:t>
    </w:r>
    <w:r w:rsidR="00426A60">
      <w:rPr>
        <w:b/>
        <w:sz w:val="18"/>
        <w:szCs w:val="18"/>
      </w:rPr>
      <w:t>8</w:t>
    </w:r>
    <w:r>
      <w:rPr>
        <w:b/>
        <w:sz w:val="18"/>
        <w:szCs w:val="18"/>
      </w:rPr>
      <w:t>.06.2017г.</w:t>
    </w:r>
  </w:p>
  <w:p w:rsidR="00AA1CBE" w:rsidRPr="008911AB" w:rsidRDefault="00AA1CB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382C37BC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2."/>
      <w:lvlJc w:val="left"/>
    </w:lvl>
    <w:lvl w:ilvl="3">
      <w:start w:val="5"/>
      <w:numFmt w:val="decimal"/>
      <w:lvlText w:val="%2."/>
      <w:lvlJc w:val="left"/>
    </w:lvl>
    <w:lvl w:ilvl="4">
      <w:start w:val="5"/>
      <w:numFmt w:val="decimal"/>
      <w:lvlText w:val="%2."/>
      <w:lvlJc w:val="left"/>
    </w:lvl>
    <w:lvl w:ilvl="5">
      <w:start w:val="5"/>
      <w:numFmt w:val="decimal"/>
      <w:lvlText w:val="%2."/>
      <w:lvlJc w:val="left"/>
    </w:lvl>
    <w:lvl w:ilvl="6">
      <w:start w:val="5"/>
      <w:numFmt w:val="decimal"/>
      <w:lvlText w:val="%2."/>
      <w:lvlJc w:val="left"/>
    </w:lvl>
    <w:lvl w:ilvl="7">
      <w:start w:val="5"/>
      <w:numFmt w:val="decimal"/>
      <w:lvlText w:val="%2."/>
      <w:lvlJc w:val="left"/>
    </w:lvl>
    <w:lvl w:ilvl="8">
      <w:start w:val="5"/>
      <w:numFmt w:val="decimal"/>
      <w:lvlText w:val="%2."/>
      <w:lvlJc w:val="left"/>
    </w:lvl>
  </w:abstractNum>
  <w:abstractNum w:abstractNumId="2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74DB7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86DB7"/>
    <w:multiLevelType w:val="hybridMultilevel"/>
    <w:tmpl w:val="920C6D40"/>
    <w:lvl w:ilvl="0" w:tplc="1382D038">
      <w:start w:val="10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095D0D"/>
    <w:multiLevelType w:val="singleLevel"/>
    <w:tmpl w:val="03E6F830"/>
    <w:lvl w:ilvl="0">
      <w:numFmt w:val="bullet"/>
      <w:lvlText w:val="-"/>
      <w:lvlJc w:val="left"/>
      <w:pPr>
        <w:tabs>
          <w:tab w:val="num" w:pos="1935"/>
        </w:tabs>
        <w:ind w:left="1935" w:hanging="450"/>
      </w:pPr>
      <w:rPr>
        <w:rFonts w:hint="default"/>
      </w:r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22B7E55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00339"/>
    <w:multiLevelType w:val="hybridMultilevel"/>
    <w:tmpl w:val="54B2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C91685"/>
    <w:multiLevelType w:val="multilevel"/>
    <w:tmpl w:val="7188E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12"/>
  </w:num>
  <w:num w:numId="21">
    <w:abstractNumId w:val="25"/>
  </w:num>
  <w:num w:numId="22">
    <w:abstractNumId w:val="8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"/>
  </w:num>
  <w:num w:numId="30">
    <w:abstractNumId w:val="18"/>
  </w:num>
  <w:num w:numId="31">
    <w:abstractNumId w:val="27"/>
  </w:num>
  <w:num w:numId="32">
    <w:abstractNumId w:val="9"/>
  </w:num>
  <w:num w:numId="33">
    <w:abstractNumId w:val="26"/>
  </w:num>
  <w:num w:numId="34">
    <w:abstractNumId w:val="7"/>
  </w:num>
  <w:num w:numId="35">
    <w:abstractNumId w:val="13"/>
  </w:num>
  <w:num w:numId="3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6607"/>
    <w:rsid w:val="00040BF2"/>
    <w:rsid w:val="000414E6"/>
    <w:rsid w:val="00042AB8"/>
    <w:rsid w:val="00044429"/>
    <w:rsid w:val="0004452B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B92"/>
    <w:rsid w:val="000B0241"/>
    <w:rsid w:val="000B05E4"/>
    <w:rsid w:val="000B7A1A"/>
    <w:rsid w:val="000C6340"/>
    <w:rsid w:val="000D0F47"/>
    <w:rsid w:val="000D6AE9"/>
    <w:rsid w:val="000D7D45"/>
    <w:rsid w:val="000D7DED"/>
    <w:rsid w:val="000E17A8"/>
    <w:rsid w:val="000E2BBB"/>
    <w:rsid w:val="000E5C33"/>
    <w:rsid w:val="000E6601"/>
    <w:rsid w:val="000E696C"/>
    <w:rsid w:val="000E6BD1"/>
    <w:rsid w:val="000E7CE0"/>
    <w:rsid w:val="000F0804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4835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A53"/>
    <w:rsid w:val="00164562"/>
    <w:rsid w:val="00165E3D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6A5A"/>
    <w:rsid w:val="00276D3E"/>
    <w:rsid w:val="00283930"/>
    <w:rsid w:val="0028393D"/>
    <w:rsid w:val="00283CC4"/>
    <w:rsid w:val="00284050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5DA"/>
    <w:rsid w:val="002D06DF"/>
    <w:rsid w:val="002D29BF"/>
    <w:rsid w:val="002D5898"/>
    <w:rsid w:val="002D76B8"/>
    <w:rsid w:val="002E2BE3"/>
    <w:rsid w:val="002E4A45"/>
    <w:rsid w:val="002F284E"/>
    <w:rsid w:val="002F7027"/>
    <w:rsid w:val="0030074D"/>
    <w:rsid w:val="00302C67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2AA9"/>
    <w:rsid w:val="00353994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1F96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60E5"/>
    <w:rsid w:val="003B12F4"/>
    <w:rsid w:val="003B49C7"/>
    <w:rsid w:val="003B7D5F"/>
    <w:rsid w:val="003C306F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26248"/>
    <w:rsid w:val="00426A60"/>
    <w:rsid w:val="004338E8"/>
    <w:rsid w:val="00434077"/>
    <w:rsid w:val="0043541B"/>
    <w:rsid w:val="00436454"/>
    <w:rsid w:val="004373C3"/>
    <w:rsid w:val="00444ACF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66D9"/>
    <w:rsid w:val="004804C9"/>
    <w:rsid w:val="00480A19"/>
    <w:rsid w:val="00482AF2"/>
    <w:rsid w:val="00482ED6"/>
    <w:rsid w:val="004852D5"/>
    <w:rsid w:val="00485C31"/>
    <w:rsid w:val="00487376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91B"/>
    <w:rsid w:val="004D348C"/>
    <w:rsid w:val="004D653A"/>
    <w:rsid w:val="004E04CF"/>
    <w:rsid w:val="004E61C4"/>
    <w:rsid w:val="004E7D19"/>
    <w:rsid w:val="004F0DB2"/>
    <w:rsid w:val="004F1D35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6B07"/>
    <w:rsid w:val="00526F34"/>
    <w:rsid w:val="00527936"/>
    <w:rsid w:val="00533D8F"/>
    <w:rsid w:val="00536CDA"/>
    <w:rsid w:val="00540422"/>
    <w:rsid w:val="005415A4"/>
    <w:rsid w:val="005437FC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589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3C6A"/>
    <w:rsid w:val="005D473A"/>
    <w:rsid w:val="005D4902"/>
    <w:rsid w:val="005D6CAB"/>
    <w:rsid w:val="005D6D0A"/>
    <w:rsid w:val="005E1C5D"/>
    <w:rsid w:val="005E2E0B"/>
    <w:rsid w:val="005E428D"/>
    <w:rsid w:val="005F0AAD"/>
    <w:rsid w:val="005F1E9E"/>
    <w:rsid w:val="005F4111"/>
    <w:rsid w:val="005F4F6C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40AFD"/>
    <w:rsid w:val="00640F28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22ECB"/>
    <w:rsid w:val="0072429E"/>
    <w:rsid w:val="00727B71"/>
    <w:rsid w:val="00727EBC"/>
    <w:rsid w:val="00730465"/>
    <w:rsid w:val="007312FA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30164"/>
    <w:rsid w:val="00833250"/>
    <w:rsid w:val="00833291"/>
    <w:rsid w:val="00834C4A"/>
    <w:rsid w:val="00837DCA"/>
    <w:rsid w:val="008406BC"/>
    <w:rsid w:val="008419F1"/>
    <w:rsid w:val="00842B50"/>
    <w:rsid w:val="008437C5"/>
    <w:rsid w:val="00843A5D"/>
    <w:rsid w:val="00844780"/>
    <w:rsid w:val="008449D2"/>
    <w:rsid w:val="008449EE"/>
    <w:rsid w:val="00846A91"/>
    <w:rsid w:val="00850309"/>
    <w:rsid w:val="0085119F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222A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4795"/>
    <w:rsid w:val="008A494A"/>
    <w:rsid w:val="008A52B1"/>
    <w:rsid w:val="008A687B"/>
    <w:rsid w:val="008B0661"/>
    <w:rsid w:val="008B4A1F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E10D1"/>
    <w:rsid w:val="008E2929"/>
    <w:rsid w:val="008E5267"/>
    <w:rsid w:val="008E5D4F"/>
    <w:rsid w:val="008E7D6B"/>
    <w:rsid w:val="008F2F6A"/>
    <w:rsid w:val="008F3FA6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52CED"/>
    <w:rsid w:val="00953F12"/>
    <w:rsid w:val="0095602A"/>
    <w:rsid w:val="00956771"/>
    <w:rsid w:val="00960E7E"/>
    <w:rsid w:val="00961A6C"/>
    <w:rsid w:val="00961CDC"/>
    <w:rsid w:val="00963C64"/>
    <w:rsid w:val="00967ED1"/>
    <w:rsid w:val="00972051"/>
    <w:rsid w:val="0097276F"/>
    <w:rsid w:val="00982E81"/>
    <w:rsid w:val="00994202"/>
    <w:rsid w:val="00997BED"/>
    <w:rsid w:val="00997D3B"/>
    <w:rsid w:val="009A1475"/>
    <w:rsid w:val="009A1D07"/>
    <w:rsid w:val="009A3B51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409E"/>
    <w:rsid w:val="00A04BAC"/>
    <w:rsid w:val="00A0752F"/>
    <w:rsid w:val="00A07A8E"/>
    <w:rsid w:val="00A113A2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235B"/>
    <w:rsid w:val="00A84AB3"/>
    <w:rsid w:val="00A879C9"/>
    <w:rsid w:val="00A9023D"/>
    <w:rsid w:val="00A97BD4"/>
    <w:rsid w:val="00AA0F90"/>
    <w:rsid w:val="00AA1A1D"/>
    <w:rsid w:val="00AA1CBE"/>
    <w:rsid w:val="00AA3A1F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E9E"/>
    <w:rsid w:val="00B23542"/>
    <w:rsid w:val="00B23C0E"/>
    <w:rsid w:val="00B275CA"/>
    <w:rsid w:val="00B34999"/>
    <w:rsid w:val="00B3667D"/>
    <w:rsid w:val="00B43A68"/>
    <w:rsid w:val="00B528A9"/>
    <w:rsid w:val="00B53BE8"/>
    <w:rsid w:val="00B5499E"/>
    <w:rsid w:val="00B554F8"/>
    <w:rsid w:val="00B56740"/>
    <w:rsid w:val="00B56BDE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382B"/>
    <w:rsid w:val="00B87386"/>
    <w:rsid w:val="00B87DD2"/>
    <w:rsid w:val="00B90563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9EE"/>
    <w:rsid w:val="00BC4B07"/>
    <w:rsid w:val="00BD0E8D"/>
    <w:rsid w:val="00BD2E33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F1D"/>
    <w:rsid w:val="00C74DE5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10070"/>
    <w:rsid w:val="00D15228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3642D"/>
    <w:rsid w:val="00D36D04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5648"/>
    <w:rsid w:val="00D97FB8"/>
    <w:rsid w:val="00DA0DB2"/>
    <w:rsid w:val="00DA2E41"/>
    <w:rsid w:val="00DA5BB4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D0228"/>
    <w:rsid w:val="00DD2D6E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27"/>
    <w:rsid w:val="00E01C5D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77349"/>
    <w:rsid w:val="00E77B7A"/>
    <w:rsid w:val="00E8006C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4FDC"/>
    <w:rsid w:val="00F57FB8"/>
    <w:rsid w:val="00F62A9F"/>
    <w:rsid w:val="00F67D5C"/>
    <w:rsid w:val="00F70DCD"/>
    <w:rsid w:val="00F71C21"/>
    <w:rsid w:val="00F72C9D"/>
    <w:rsid w:val="00F74E68"/>
    <w:rsid w:val="00F80000"/>
    <w:rsid w:val="00F82EA1"/>
    <w:rsid w:val="00F86B8A"/>
    <w:rsid w:val="00F87CDB"/>
    <w:rsid w:val="00F925A4"/>
    <w:rsid w:val="00F93534"/>
    <w:rsid w:val="00F93808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D41D9"/>
    <w:rsid w:val="00FD7998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Outlin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uiPriority w:val="59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Outlin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uiPriority w:val="59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_______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B8D9-F243-4773-9FA3-2E2B3265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8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5</cp:revision>
  <cp:lastPrinted>2015-07-08T08:42:00Z</cp:lastPrinted>
  <dcterms:created xsi:type="dcterms:W3CDTF">2017-06-15T12:58:00Z</dcterms:created>
  <dcterms:modified xsi:type="dcterms:W3CDTF">2017-06-15T13:22:00Z</dcterms:modified>
</cp:coreProperties>
</file>